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E6C8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p w14:paraId="01F08EBA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p w14:paraId="101D289D">
      <w:pPr>
        <w: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АЗ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zakaz"/>
      <w:r>
        <w:rPr>
          <w:rFonts w:ascii="Times New Roman" w:hAnsi="Times New Roman" w:cs="Times New Roman"/>
          <w:b/>
          <w:bCs/>
          <w:sz w:val="28"/>
          <w:szCs w:val="28"/>
        </w:rPr>
        <w:t xml:space="preserve">10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 ГЛАВНОЙ МЕДСЕТРЫ</w:t>
      </w:r>
    </w:p>
    <w:p w14:paraId="70B68329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date"/>
      <w:r>
        <w:rPr>
          <w:rFonts w:ascii="Times New Roman" w:hAnsi="Times New Roman" w:cs="Times New Roman"/>
          <w:sz w:val="28"/>
          <w:szCs w:val="28"/>
        </w:rPr>
        <w:t xml:space="preserve">07.02.2021</w:t>
      </w:r>
      <w:bookmarkEnd w:id="3"/>
    </w:p>
    <w:p w14:paraId="1D0AB967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name"/>
      <w:r>
        <w:rPr>
          <w:rFonts w:ascii="Times New Roman" w:hAnsi="Times New Roman" w:cs="Times New Roman"/>
          <w:sz w:val="28"/>
          <w:szCs w:val="28"/>
        </w:rPr>
        <w:t xml:space="preserve">Gleb korotkeivh</w:t>
      </w:r>
      <w:bookmarkEnd w:id="4"/>
    </w:p>
    <w:p w14:paraId="2FB0BCC7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</w:p>
        </w:tc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</w:t>
            </w:r>
          </w:p>
        </w:tc>
        <w:tc>
          <w:tcPr>
            <w:tcW w:type="dxa" w:w="3163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date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.01.2021</w:t>
            </w:r>
            <w:bookmarkEnd w:id="5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нтигрипин</w:t>
            </w:r>
            <w:bookmarkEnd w:id="6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</w:t>
            </w:r>
            <w:bookmarkEnd w:id="7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date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1.2021</w:t>
            </w:r>
            <w:bookmarkEnd w:id="8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prod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арацетамол</w:t>
            </w:r>
            <w:bookmarkEnd w:id="9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kol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</w:t>
            </w:r>
            <w:bookmarkEnd w:id="10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date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.01.2021</w:t>
            </w:r>
            <w:bookmarkEnd w:id="11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prod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лерьянка</w:t>
            </w:r>
            <w:bookmarkEnd w:id="12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kol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</w:t>
            </w:r>
            <w:bookmarkEnd w:id="13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date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.01.2021</w:t>
            </w:r>
            <w:bookmarkEnd w:id="14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prod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ркотик</w:t>
            </w:r>
            <w:bookmarkEnd w:id="15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" w:name="kol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</w:t>
            </w:r>
            <w:bookmarkEnd w:id="16"/>
          </w:p>
        </w:tc>
      </w:tr>
    </w:tbl>
    <w:p w14:paraId="316EEEB7">
      <w:pPr>
        <w: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>
      <w:pPr>
        <w: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134" w:right="850" w:bottom="1134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04"/>
    <w:family w:val="swiss"/>
    <w:pitch w:val="variable"/>
    <w:sig w:usb0="E4002EFF" w:usb1="C000247B" w:usb2="00000009" w:usb3="00000000" w:csb0="000001FF" w:csb1="00000000"/>
  </w:font>
  <w:font w:name="Times New Roman">
    <w:charset w:val="204"/>
    <w:family w:val="roman"/>
    <w:pitch w:val="variable"/>
    <w:sig w:usb0="E0002EFF" w:usb1="C000785B" w:usb2="00000009" w:usb3="00000000" w:csb0="000001FF" w:csb1="00000000"/>
  </w:font>
  <w:font w:name="Calibri Light">
    <w:charset w:val="204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clean"/>
  <w:defaultTabStop w:val="708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/>
    </w:pPr>
    <w:rPr/>
  </w:style>
  <w:style w:type="character" w:styleId="a0" w:default="1">
    <w:name w:val="Default Paragraph Font"/>
    <w:uiPriority w:val="1"/>
    <w:semiHidden/>
    <w:unhideWhenUsed/>
    <w:rPr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6</Words>
  <Characters>150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4</cp:revision>
  <dcterms:created xsi:type="dcterms:W3CDTF">2021-02-06T21:20:00Z</dcterms:created>
  <dcterms:modified xsi:type="dcterms:W3CDTF">2021-02-06T21:32:00Z</dcterms:modified>
</cp:coreProperties>
</file>